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1F" w:rsidRPr="000E0D9F" w:rsidRDefault="00B9101F" w:rsidP="000E0D9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0D9F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begin"/>
      </w:r>
      <w:r w:rsidRPr="000E0D9F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instrText xml:space="preserve"> HYPERLINK "https://trucksplanet.com/ru/catalog/index.php?id=50" </w:instrText>
      </w:r>
      <w:r w:rsidRPr="000E0D9F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separate"/>
      </w:r>
      <w:r w:rsidRPr="000E0D9F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val="en-US" w:eastAsia="ru-RU"/>
        </w:rPr>
        <w:t>Mercedes-Benz</w:t>
      </w:r>
      <w:r w:rsidRPr="000E0D9F">
        <w:rPr>
          <w:rFonts w:ascii="Times New Roman" w:eastAsia="Times New Roman" w:hAnsi="Times New Roman" w:cs="Times New Roman"/>
          <w:bCs/>
          <w:color w:val="000000" w:themeColor="text1"/>
          <w:kern w:val="36"/>
          <w:sz w:val="32"/>
          <w:szCs w:val="32"/>
          <w:lang w:eastAsia="ru-RU"/>
        </w:rPr>
        <w:fldChar w:fldCharType="end"/>
      </w:r>
      <w:r w:rsidRPr="000E0D9F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en-US" w:eastAsia="ru-RU"/>
        </w:rPr>
        <w:t xml:space="preserve"> </w:t>
      </w:r>
      <w:proofErr w:type="spellStart"/>
      <w:r w:rsidRPr="000E0D9F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en-US" w:eastAsia="ru-RU"/>
        </w:rPr>
        <w:t>Actros</w:t>
      </w:r>
      <w:proofErr w:type="spellEnd"/>
      <w:r w:rsidRPr="000E0D9F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en-US" w:eastAsia="ru-RU"/>
        </w:rPr>
        <w:t xml:space="preserve"> MP2 </w:t>
      </w:r>
      <w:r w:rsidRPr="000E0D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2 – 2008 </w:t>
      </w:r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E0D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9101F" w:rsidRPr="000E0D9F" w:rsidRDefault="00B9101F" w:rsidP="000E0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я премьера второго поколения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осенью 2002 года на выставке в Ганновере. Новое семейство грузовиков со спектром моделей от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32 до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58 — пришло на смену автомобилям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6-го модельного года. В марте 2003-го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вышел на рынок. В октябре на выставке RAI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Commercial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Vehicle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Show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мстердаме он был назван "Лучшим грузовиком 2004 года" (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Truck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Year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). Второе поколение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ют усовершенствованные двигатели, конструктивно новые оси и подвески, улучшенная аэродинамика, новая электронная система. Кабина получила совершенно новый интерьер и стала еще более просторной внутри. Внешне кабины изменились незначительно. Появились новые решетка радиатора, головные фары, боковые дефлекторы и бампера. «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туманки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ереместились с самого низа бампера ближе к головным фарам, где они лучше защищены от повреждений. За доплату предлагаются ксеноновые фары. Света они дают вдвое больше, а тока потребляют наполовину меньше: 35 Ватт </w:t>
      </w:r>
      <w:proofErr w:type="gram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proofErr w:type="gram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ых 70. К тому же у ксеноновых ламп почти неограниченный срок работы, так как в них нет спиралей накаливания. Всего семейство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 насчитывает более 530 модификаций и включает в себя седельные тягачи, бортовые грузовики, а также самосвалы, к которым поставляется 6 различных кабин и 12 различных по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е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ёсных баз. По сравнению с моделями первого поколения номинальная мощность двигателей выросла на 5–20 кВт (7–27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а максимальный крутящий момент прибавил 8%, или 150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язи с увеличением мощности на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изменилось и обозначение модификаций, за исключением модели 1846. Машины с 12-литровым двигателем V6 получили следующие индексы (на примере 18-тонной версии): 1832, 1836, 1841, 1844 и 1846. Автомобилям с 16-литровыми моторами V8 были присвоены обозначения 1850, 1854 и 1858. В новом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йно устанавливаются 16-ступенчатые коробки передач с прямой (G 211/G 231) и ускоряющей передачей (G 210/G 240/G 260). Так же, как у предыдущей модели, они управляются при помощи системы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Telligent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и представляют собой более мощные модификации V-образного двигателя 500-ой серии, которые отличаются высокой экономией топлива. На выбор представлено 5 версий двигателя ОМ 501 LA V6 с мощностью от 235 кВт/320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335кВт/456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вигатель V8 с большим рабочим объёмом предлагается в 3 вариантах с мощностью от 335 кВт/503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25кВт/578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нового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ряд разнообразных практичных вариантов кабины: </w:t>
      </w:r>
      <w:proofErr w:type="gram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ая</w:t>
      </w:r>
      <w:proofErr w:type="gram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невная), средняя и длинная, причем две последних в зависимости от назначения автомобиля могут поставляться с крышей различной высоты. Кроме этого, на автопоезде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возки автомобилей кабина может устанавливаться на 90 мм ниже обычной, чтобы на нее заходила погрузочная платформа. Новый задний мост конструктивного ряда HL 6 с двумя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рессорами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н. облегченная, «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баллонная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конструкция) обеспечивает повышенную грузоподъёмность седельных тягачей мощностью до 335 кВт (456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9101F" w:rsidRPr="000E0D9F" w:rsidRDefault="00B9101F" w:rsidP="000E0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01F" w:rsidRPr="000E0D9F" w:rsidRDefault="00B9101F" w:rsidP="000E0D9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MP2 </w:t>
      </w:r>
      <w:proofErr w:type="spellStart"/>
      <w:r w:rsidRPr="000E0D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Bau</w:t>
      </w:r>
      <w:proofErr w:type="spellEnd"/>
      <w:r w:rsidRPr="000E0D9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2002 – 2008 г.</w:t>
      </w:r>
    </w:p>
    <w:p w:rsidR="00B9101F" w:rsidRPr="000E0D9F" w:rsidRDefault="00B9101F" w:rsidP="000E0D9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серия ("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Bau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стройка) грузовика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ена в 2002 г. Внешне отличается внедорожными бамперами, металлической защитой картера. </w:t>
      </w:r>
      <w:proofErr w:type="gram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оснащаются двигателями Euro4/Euro5 с 2007 г.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P2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Bau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, как и тягач, получил кабину с легким внешним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ом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остью измененным интерьером) оснащается двигателями мощностью от 320 до 578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робка передач — с обычным рычагом или «джойстиком»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Telligent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с начала 2004 года на самосвалы устанавливается и КПП с полностью автоматизированным переключением.</w:t>
      </w:r>
      <w:proofErr w:type="gram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мозные механизмы — либо дисковые спереди и барабанные сзади, либо, для особо тяжелых условий, барабанные на всех колесах. Колесная формула — от 4х2 до 8х8/4 (все колеса ведущие, четыре — управляемые). Среди особенностей машины — новая система вентиляции и отопления. Теперь температура воздуха в кабине регулируется не «жидкостным» путем (с помощью увеличения или уменьшения потока охлаждающей жидкости в </w:t>
      </w:r>
      <w:proofErr w:type="spell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обменике</w:t>
      </w:r>
      <w:proofErr w:type="spell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«воздушным» — подачей определенной порции «забортного» воздуха. По утверждению разработчиков, такая система работает быстрее и точнее </w:t>
      </w:r>
      <w:proofErr w:type="gramStart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й</w:t>
      </w:r>
      <w:proofErr w:type="gramEnd"/>
      <w:r w:rsidRPr="000E0D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0121" w:rsidRPr="000E0D9F" w:rsidRDefault="00730121" w:rsidP="000E0D9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A99" w:rsidRPr="000E0D9F" w:rsidRDefault="00E97A99" w:rsidP="000E0D9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5151"/>
      </w:tblGrid>
      <w:tr w:rsidR="00730121" w:rsidRPr="000E0D9F" w:rsidTr="000E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0121" w:rsidRPr="000E0D9F" w:rsidRDefault="00730121" w:rsidP="000E0D9F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E0D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lastRenderedPageBreak/>
              <w:t>Характеристика</w:t>
            </w:r>
          </w:p>
        </w:tc>
        <w:tc>
          <w:tcPr>
            <w:tcW w:w="0" w:type="auto"/>
            <w:hideMark/>
          </w:tcPr>
          <w:p w:rsidR="00730121" w:rsidRPr="000E0D9F" w:rsidRDefault="00730121" w:rsidP="000E0D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E0D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730121" w:rsidRPr="000E0D9F" w:rsidTr="000E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0121" w:rsidRPr="000E0D9F" w:rsidRDefault="00730121" w:rsidP="000E0D9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E0D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730121" w:rsidRPr="000E0D9F" w:rsidRDefault="00730121" w:rsidP="000E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E0D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RCEDES-BENZ ACTROS MP2 / MP3 4141 B</w:t>
            </w:r>
          </w:p>
        </w:tc>
      </w:tr>
      <w:tr w:rsidR="00730121" w:rsidRPr="000E0D9F" w:rsidTr="000E0D9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0121" w:rsidRPr="000E0D9F" w:rsidRDefault="00730121" w:rsidP="000E0D9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E0D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730121" w:rsidRPr="000E0D9F" w:rsidRDefault="00730121" w:rsidP="000E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омешалка</w:t>
            </w:r>
          </w:p>
        </w:tc>
      </w:tr>
      <w:tr w:rsidR="00730121" w:rsidRPr="000E0D9F" w:rsidTr="000E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0121" w:rsidRPr="000E0D9F" w:rsidRDefault="00730121" w:rsidP="000E0D9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E0D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0E0D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730121" w:rsidRPr="000E0D9F" w:rsidRDefault="00730121" w:rsidP="000E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/04</w:t>
            </w:r>
          </w:p>
        </w:tc>
      </w:tr>
      <w:tr w:rsidR="00730121" w:rsidRPr="000E0D9F" w:rsidTr="000E0D9F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0121" w:rsidRPr="000E0D9F" w:rsidRDefault="00730121" w:rsidP="000E0D9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E0D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730121" w:rsidRPr="000E0D9F" w:rsidRDefault="00730121" w:rsidP="000E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730121" w:rsidRPr="000E0D9F" w:rsidTr="000E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0121" w:rsidRPr="000E0D9F" w:rsidRDefault="00730121" w:rsidP="000E0D9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E0D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0E0D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л.</w:t>
            </w:r>
            <w:proofErr w:type="gramStart"/>
            <w:r w:rsidRPr="000E0D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E0D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730121" w:rsidRPr="000E0D9F" w:rsidRDefault="00730121" w:rsidP="000E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</w:tr>
      <w:tr w:rsidR="00730121" w:rsidRPr="000E0D9F" w:rsidTr="000E0D9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0121" w:rsidRPr="000E0D9F" w:rsidRDefault="00730121" w:rsidP="000E0D9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E0D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0E0D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уб</w:t>
            </w:r>
            <w:proofErr w:type="gramStart"/>
            <w:r w:rsidRPr="000E0D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с</w:t>
            </w:r>
            <w:proofErr w:type="gramEnd"/>
            <w:r w:rsidRPr="000E0D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м</w:t>
            </w:r>
            <w:proofErr w:type="spellEnd"/>
            <w:r w:rsidRPr="000E0D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730121" w:rsidRPr="000E0D9F" w:rsidRDefault="00730121" w:rsidP="000E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6</w:t>
            </w:r>
          </w:p>
        </w:tc>
      </w:tr>
      <w:tr w:rsidR="00730121" w:rsidRPr="000E0D9F" w:rsidTr="000E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0121" w:rsidRPr="000E0D9F" w:rsidRDefault="00730121" w:rsidP="000E0D9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E0D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730121" w:rsidRPr="000E0D9F" w:rsidRDefault="00730121" w:rsidP="000E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541.974, OM 541.990</w:t>
            </w:r>
          </w:p>
        </w:tc>
      </w:tr>
      <w:tr w:rsidR="00730121" w:rsidRPr="000E0D9F" w:rsidTr="000E0D9F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0121" w:rsidRPr="000E0D9F" w:rsidRDefault="00730121" w:rsidP="000E0D9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E0D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730121" w:rsidRPr="000E0D9F" w:rsidRDefault="00730121" w:rsidP="000E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730121" w:rsidRPr="000E0D9F" w:rsidTr="000E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0121" w:rsidRPr="000E0D9F" w:rsidRDefault="00730121" w:rsidP="000E0D9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E0D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730121" w:rsidRPr="000E0D9F" w:rsidRDefault="00730121" w:rsidP="000E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730121" w:rsidRPr="000E0D9F" w:rsidTr="000E0D9F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0121" w:rsidRPr="000E0D9F" w:rsidRDefault="00730121" w:rsidP="000E0D9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E0D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730121" w:rsidRPr="000E0D9F" w:rsidRDefault="00730121" w:rsidP="000E0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/4</w:t>
            </w:r>
          </w:p>
        </w:tc>
      </w:tr>
      <w:tr w:rsidR="00730121" w:rsidRPr="000E0D9F" w:rsidTr="000E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30121" w:rsidRPr="000E0D9F" w:rsidRDefault="00730121" w:rsidP="000E0D9F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E0D9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730121" w:rsidRPr="000E0D9F" w:rsidRDefault="00730121" w:rsidP="000E0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0E5ABB" w:rsidRPr="000E0D9F" w:rsidRDefault="000E5ABB" w:rsidP="000E0D9F">
      <w:pPr>
        <w:spacing w:after="0" w:line="240" w:lineRule="auto"/>
        <w:outlineLvl w:val="0"/>
      </w:pPr>
    </w:p>
    <w:sectPr w:rsidR="000E5ABB" w:rsidRPr="000E0D9F" w:rsidSect="00B9101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AB"/>
    <w:rsid w:val="000E0D9F"/>
    <w:rsid w:val="000E5ABB"/>
    <w:rsid w:val="0052150E"/>
    <w:rsid w:val="00730121"/>
    <w:rsid w:val="00B9101F"/>
    <w:rsid w:val="00CA7EAB"/>
    <w:rsid w:val="00E97A99"/>
    <w:rsid w:val="00F4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101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B910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1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101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9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B910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4D81-97F3-4FDC-911B-E60874DF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2-24T10:53:00Z</dcterms:created>
  <dcterms:modified xsi:type="dcterms:W3CDTF">2021-06-16T08:05:00Z</dcterms:modified>
</cp:coreProperties>
</file>